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Pr="002A2B39" w:rsidRDefault="00051B50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2A2B39">
        <w:rPr>
          <w:rFonts w:ascii="Times New Roman" w:hAnsi="Times New Roman" w:cs="Times New Roman"/>
          <w:sz w:val="20"/>
        </w:rPr>
        <w:t>2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051B50" w:rsidRPr="002A2B39" w:rsidRDefault="00051B50" w:rsidP="00051B5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51B50">
        <w:rPr>
          <w:rFonts w:ascii="Times New Roman" w:hAnsi="Times New Roman" w:cs="Times New Roman"/>
          <w:sz w:val="22"/>
        </w:rPr>
        <w:t>15.01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94"/>
        <w:gridCol w:w="573"/>
        <w:gridCol w:w="1829"/>
        <w:gridCol w:w="2275"/>
        <w:gridCol w:w="818"/>
        <w:gridCol w:w="1762"/>
      </w:tblGrid>
      <w:tr w:rsidR="00804436" w:rsidRPr="00134B97" w:rsidTr="00F2535A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9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F2535A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D05A1" w:rsidRPr="00134B97" w:rsidTr="00F2535A">
        <w:trPr>
          <w:jc w:val="center"/>
        </w:trPr>
        <w:tc>
          <w:tcPr>
            <w:tcW w:w="839" w:type="dxa"/>
          </w:tcPr>
          <w:p w:rsidR="00FD05A1" w:rsidRPr="00992DA8" w:rsidRDefault="00FD05A1" w:rsidP="00FD0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92DA8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FD05A1" w:rsidRPr="00992DA8" w:rsidRDefault="00FD05A1" w:rsidP="00FD0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2D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:rsidR="00FD05A1" w:rsidRPr="00D44CE5" w:rsidRDefault="00FD05A1" w:rsidP="00FD05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573" w:type="dxa"/>
          </w:tcPr>
          <w:p w:rsidR="00FD05A1" w:rsidRDefault="00FD05A1" w:rsidP="00FD05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29" w:type="dxa"/>
            <w:shd w:val="clear" w:color="auto" w:fill="auto"/>
          </w:tcPr>
          <w:p w:rsidR="00FD05A1" w:rsidRDefault="00FD05A1" w:rsidP="00FD05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75" w:type="dxa"/>
          </w:tcPr>
          <w:p w:rsidR="00FD05A1" w:rsidRPr="00D44CE5" w:rsidRDefault="00FD05A1" w:rsidP="00FD05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818" w:type="dxa"/>
          </w:tcPr>
          <w:p w:rsidR="00FD05A1" w:rsidRDefault="00FD05A1" w:rsidP="00FD05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62" w:type="dxa"/>
          </w:tcPr>
          <w:p w:rsidR="00FD05A1" w:rsidRDefault="00FD05A1" w:rsidP="00FD05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FD05A1" w:rsidRDefault="00FD05A1" w:rsidP="00FD05A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</w:tbl>
    <w:bookmarkEnd w:id="0"/>
    <w:p w:rsidR="002A2B39" w:rsidRDefault="002A2B39" w:rsidP="002A2B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A2B39" w:rsidRPr="00560EF6" w:rsidRDefault="002A2B39" w:rsidP="002A2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1 Т – экзаменационная сессия (10.01-15.01)</w:t>
      </w:r>
    </w:p>
    <w:p w:rsidR="002A2B39" w:rsidRPr="00560EF6" w:rsidRDefault="002A2B39" w:rsidP="002A2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3 Т – экзаменационная сессия (10.01-15.01)</w:t>
      </w:r>
    </w:p>
    <w:p w:rsidR="002A2B39" w:rsidRDefault="002A2B39" w:rsidP="002A2B3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2A2B39" w:rsidRDefault="002A2B39" w:rsidP="002A2B3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преддипломная практика (20.12-15.01)</w:t>
      </w:r>
    </w:p>
    <w:p w:rsidR="00126674" w:rsidRDefault="00126674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4F01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738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1B50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03EC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F1F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4713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B39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6774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5FE8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1047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34D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6447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2DA8"/>
    <w:rsid w:val="0099353F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4998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62AC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4CE5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2C09"/>
    <w:rsid w:val="00E34CFB"/>
    <w:rsid w:val="00E3668D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19C"/>
    <w:rsid w:val="00E91909"/>
    <w:rsid w:val="00E9486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0BF4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535A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45382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05A1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DF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1BFF-AD59-45DE-98D2-8858EFCF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2</cp:revision>
  <cp:lastPrinted>2021-12-30T08:06:00Z</cp:lastPrinted>
  <dcterms:created xsi:type="dcterms:W3CDTF">2018-06-17T10:41:00Z</dcterms:created>
  <dcterms:modified xsi:type="dcterms:W3CDTF">2022-01-12T12:39:00Z</dcterms:modified>
</cp:coreProperties>
</file>